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best 은행: </w:t>
        <w:br/>
      </w:r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4. 타행 기업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